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77777777" w:rsidR="00021E80" w:rsidRPr="00021E80" w:rsidRDefault="00B5232C" w:rsidP="003A053F">
            <w:pPr>
              <w:rPr>
                <w:shd w:val="clear" w:color="auto" w:fill="E7E6E6"/>
              </w:rPr>
            </w:pPr>
            <w:r>
              <w:rPr>
                <w:shd w:val="clear" w:color="auto" w:fill="E7E6E6"/>
              </w:rPr>
              <w:t>Bank Al-Maghrib</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1F593469" w:rsidR="00021E80" w:rsidRPr="00D1587F" w:rsidRDefault="00C47387" w:rsidP="0077594F">
            <w:pPr>
              <w:pStyle w:val="Heading3"/>
              <w:ind w:left="0" w:firstLine="0"/>
              <w:rPr>
                <w:b w:val="0"/>
              </w:rPr>
            </w:pPr>
            <w:r>
              <w:rPr>
                <w:b w:val="0"/>
              </w:rPr>
              <w:t>Ibtissam Benchaji</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1AAA8135" w:rsidR="00021E80" w:rsidRPr="00021E80" w:rsidRDefault="00C47387" w:rsidP="0077594F">
            <w:pPr>
              <w:pStyle w:val="Heading3"/>
              <w:ind w:left="0" w:firstLine="0"/>
              <w:rPr>
                <w:b w:val="0"/>
                <w:lang w:val="en-GB"/>
              </w:rPr>
            </w:pPr>
            <w:r>
              <w:rPr>
                <w:b w:val="0"/>
              </w:rPr>
              <w:t>i.benchaji@bkam.ma</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5C064A04" w:rsidR="00021E80" w:rsidRPr="00021E80" w:rsidRDefault="00C47387" w:rsidP="0077594F">
            <w:pPr>
              <w:pStyle w:val="Heading3"/>
              <w:ind w:left="0" w:firstLine="0"/>
              <w:rPr>
                <w:b w:val="0"/>
                <w:lang w:val="en-GB"/>
              </w:rPr>
            </w:pPr>
            <w:r>
              <w:rPr>
                <w:b w:val="0"/>
              </w:rPr>
              <w:t>+212666206693</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77777777" w:rsidR="003A053F" w:rsidRDefault="007C14B5" w:rsidP="007C14B5">
            <w:r>
              <w:rPr>
                <w:lang w:val="en-GB"/>
              </w:rPr>
              <w:t>Because the Bank Al-Maghrib 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DEDFA47"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BICFI&gt;</w:t>
            </w:r>
            <w:r w:rsidRPr="007C14B5">
              <w:rPr>
                <w:rFonts w:ascii="Courier New" w:eastAsia="Times New Roman" w:hAnsi="Courier New" w:cs="Courier New"/>
                <w:b/>
                <w:bCs/>
                <w:color w:val="000000"/>
                <w:sz w:val="20"/>
                <w:lang w:eastAsia="fr-FR"/>
              </w:rPr>
              <w:t>CNCAMAMR</w:t>
            </w:r>
            <w:r w:rsidRPr="007C14B5">
              <w:rPr>
                <w:rFonts w:ascii="Courier New" w:eastAsia="Times New Roman" w:hAnsi="Courier New" w:cs="Courier New"/>
                <w:color w:val="0000FF"/>
                <w:sz w:val="20"/>
                <w:lang w:eastAsia="fr-FR"/>
              </w:rPr>
              <w:t>&lt;/BICFI&gt;</w:t>
            </w:r>
          </w:p>
          <w:p w14:paraId="3DA7491D"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55ACB6C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5DECB094"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Cd&gt;</w:t>
            </w:r>
            <w:r w:rsidRPr="007C14B5">
              <w:rPr>
                <w:rFonts w:ascii="Courier New" w:eastAsia="Times New Roman" w:hAnsi="Courier New" w:cs="Courier New"/>
                <w:b/>
                <w:bCs/>
                <w:color w:val="000000"/>
                <w:sz w:val="20"/>
                <w:lang w:eastAsia="fr-FR"/>
              </w:rPr>
              <w:t>MARAC</w:t>
            </w:r>
            <w:r w:rsidRPr="007C14B5">
              <w:rPr>
                <w:rFonts w:ascii="Courier New" w:eastAsia="Times New Roman" w:hAnsi="Courier New" w:cs="Courier New"/>
                <w:color w:val="0000FF"/>
                <w:sz w:val="20"/>
                <w:lang w:eastAsia="fr-FR"/>
              </w:rPr>
              <w:t>&lt;/Cd&gt;</w:t>
            </w:r>
          </w:p>
          <w:p w14:paraId="5C3F181F"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7B8D4EDA"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r w:rsidRPr="007C14B5">
              <w:rPr>
                <w:rFonts w:ascii="Courier New" w:eastAsia="Times New Roman" w:hAnsi="Courier New" w:cs="Courier New"/>
                <w:b/>
                <w:bCs/>
                <w:color w:val="000000"/>
                <w:sz w:val="20"/>
                <w:lang w:eastAsia="fr-FR"/>
              </w:rPr>
              <w:t>0022</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p>
          <w:p w14:paraId="7716E91E"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44FA21B4"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AEBCF55" w14:textId="77777777" w:rsidR="007C14B5" w:rsidRDefault="007C14B5" w:rsidP="007C14B5">
            <w:pPr>
              <w:shd w:val="clear" w:color="auto" w:fill="FFFFFF"/>
              <w:spacing w:before="0"/>
              <w:rPr>
                <w:rFonts w:ascii="Courier New" w:eastAsia="Times New Roman" w:hAnsi="Courier New" w:cs="Courier New"/>
                <w:color w:val="0000FF"/>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537DBAA8"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Default="009C1C8E" w:rsidP="009C1C8E">
            <w:pPr>
              <w:rPr>
                <w:b/>
              </w:rPr>
            </w:pPr>
            <w:r w:rsidRPr="007C14B5">
              <w:rPr>
                <w:b/>
              </w:rPr>
              <w:t>pacs.008</w:t>
            </w:r>
            <w:r>
              <w:rPr>
                <w:b/>
              </w:rPr>
              <w:t xml:space="preserve"> </w:t>
            </w:r>
            <w:r>
              <w:rPr>
                <w:lang w:val="en-GB"/>
              </w:rPr>
              <w:t>FI To FI Customer Credit Transfer/Credit Transfer Transaction Information/Creditor Agent/Financial Institution Identification/Clearing System Member Identification/Member Identification</w:t>
            </w:r>
            <w:r w:rsidRPr="007C14B5">
              <w:rPr>
                <w:b/>
              </w:rPr>
              <w:t>:</w:t>
            </w:r>
          </w:p>
          <w:p w14:paraId="4483A252"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dtrAgt</w:t>
            </w:r>
            <w:proofErr w:type="spellEnd"/>
            <w:r w:rsidRPr="009C1C8E">
              <w:rPr>
                <w:rFonts w:ascii="Courier New" w:eastAsia="Times New Roman" w:hAnsi="Courier New" w:cs="Courier New"/>
                <w:color w:val="0000FF"/>
                <w:sz w:val="20"/>
                <w:lang w:eastAsia="fr-FR"/>
              </w:rPr>
              <w:t>&gt;</w:t>
            </w:r>
          </w:p>
          <w:p w14:paraId="04E5ECC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FinInstnId</w:t>
            </w:r>
            <w:proofErr w:type="spellEnd"/>
            <w:r w:rsidRPr="009C1C8E">
              <w:rPr>
                <w:rFonts w:ascii="Courier New" w:eastAsia="Times New Roman" w:hAnsi="Courier New" w:cs="Courier New"/>
                <w:color w:val="0000FF"/>
                <w:sz w:val="20"/>
                <w:lang w:eastAsia="fr-FR"/>
              </w:rPr>
              <w:t>&gt;</w:t>
            </w:r>
          </w:p>
          <w:p w14:paraId="03B84C28"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BICFI&gt;</w:t>
            </w:r>
            <w:r w:rsidRPr="009C1C8E">
              <w:rPr>
                <w:rFonts w:ascii="Courier New" w:eastAsia="Times New Roman" w:hAnsi="Courier New" w:cs="Courier New"/>
                <w:b/>
                <w:bCs/>
                <w:color w:val="000000"/>
                <w:sz w:val="20"/>
                <w:lang w:eastAsia="fr-FR"/>
              </w:rPr>
              <w:t>BKAMMAMA</w:t>
            </w:r>
            <w:r w:rsidRPr="009C1C8E">
              <w:rPr>
                <w:rFonts w:ascii="Courier New" w:eastAsia="Times New Roman" w:hAnsi="Courier New" w:cs="Courier New"/>
                <w:color w:val="0000FF"/>
                <w:sz w:val="20"/>
                <w:lang w:eastAsia="fr-FR"/>
              </w:rPr>
              <w:t>&lt;/BICFI&gt;</w:t>
            </w:r>
          </w:p>
          <w:p w14:paraId="504E5C2B"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6932BBF4"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5A6173C7"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Cd&gt;</w:t>
            </w:r>
            <w:r w:rsidRPr="009C1C8E">
              <w:rPr>
                <w:rFonts w:ascii="Courier New" w:eastAsia="Times New Roman" w:hAnsi="Courier New" w:cs="Courier New"/>
                <w:b/>
                <w:bCs/>
                <w:color w:val="000000"/>
                <w:sz w:val="20"/>
                <w:lang w:eastAsia="fr-FR"/>
              </w:rPr>
              <w:t>MARPA</w:t>
            </w:r>
            <w:r w:rsidRPr="009C1C8E">
              <w:rPr>
                <w:rFonts w:ascii="Courier New" w:eastAsia="Times New Roman" w:hAnsi="Courier New" w:cs="Courier New"/>
                <w:color w:val="0000FF"/>
                <w:sz w:val="20"/>
                <w:lang w:eastAsia="fr-FR"/>
              </w:rPr>
              <w:t>&lt;/Cd&gt;</w:t>
            </w:r>
          </w:p>
          <w:p w14:paraId="67A387F6"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07A3CD13"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r w:rsidRPr="009C1C8E">
              <w:rPr>
                <w:rFonts w:ascii="Courier New" w:eastAsia="Times New Roman" w:hAnsi="Courier New" w:cs="Courier New"/>
                <w:b/>
                <w:bCs/>
                <w:color w:val="000000"/>
                <w:sz w:val="20"/>
                <w:lang w:eastAsia="fr-FR"/>
              </w:rPr>
              <w:t>BKAMMAMRBCT</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31FF0A2D"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203623A3" w14:textId="77777777" w:rsidR="009C1C8E" w:rsidRPr="00A44A97"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5801DC09" w14:textId="77777777" w:rsidR="009C1C8E" w:rsidRPr="00A44A97" w:rsidRDefault="009C1C8E" w:rsidP="009C1C8E">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0E9717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57D8D150" w:rsidR="00706604" w:rsidRPr="00CD0854" w:rsidRDefault="00EE523B" w:rsidP="00EE523B">
            <w:pPr>
              <w:jc w:val="center"/>
            </w:pPr>
            <w:r w:rsidRPr="00EE523B">
              <w:rPr>
                <w:color w:val="FF0000"/>
              </w:rPr>
              <w:t>X</w:t>
            </w:r>
          </w:p>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33E2CBB2" w:rsidR="00916A80" w:rsidRPr="00CD0854" w:rsidRDefault="00EE523B" w:rsidP="00EE523B">
            <w:pPr>
              <w:jc w:val="center"/>
            </w:pPr>
            <w:r w:rsidRPr="00EE523B">
              <w:rPr>
                <w:color w:val="FF0000"/>
              </w:rPr>
              <w:t>X</w:t>
            </w:r>
          </w:p>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472"/>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shd w:val="clear" w:color="auto" w:fill="auto"/>
            <w:noWrap/>
            <w:hideMark/>
          </w:tcPr>
          <w:p w14:paraId="0537C441" w14:textId="77777777" w:rsidR="00C26092" w:rsidRPr="00AF0DB5" w:rsidRDefault="00C26092" w:rsidP="003A053F">
            <w:r>
              <w:t>Code Value</w:t>
            </w:r>
          </w:p>
        </w:tc>
        <w:tc>
          <w:tcPr>
            <w:tcW w:w="4472" w:type="dxa"/>
            <w:shd w:val="clear" w:color="auto" w:fill="auto"/>
            <w:noWrap/>
            <w:hideMark/>
          </w:tcPr>
          <w:p w14:paraId="4770A40A" w14:textId="77777777" w:rsidR="00C26092" w:rsidRPr="00AF0DB5" w:rsidRDefault="00C26092" w:rsidP="003A053F">
            <w:r w:rsidRPr="00AF0DB5">
              <w:t>Code Name</w:t>
            </w:r>
          </w:p>
        </w:tc>
        <w:tc>
          <w:tcPr>
            <w:tcW w:w="2542" w:type="dxa"/>
            <w:shd w:val="clear" w:color="auto" w:fill="auto"/>
            <w:noWrap/>
            <w:hideMark/>
          </w:tcPr>
          <w:p w14:paraId="4751F6D6" w14:textId="77777777" w:rsidR="00C26092" w:rsidRPr="00AF0DB5" w:rsidRDefault="00C26092" w:rsidP="003A053F">
            <w:r w:rsidRPr="00AF0DB5">
              <w:t>Code Definition</w:t>
            </w:r>
          </w:p>
        </w:tc>
        <w:tc>
          <w:tcPr>
            <w:tcW w:w="1146" w:type="dxa"/>
            <w:shd w:val="clear" w:color="auto" w:fill="auto"/>
            <w:noWrap/>
            <w:hideMark/>
          </w:tcPr>
          <w:p w14:paraId="2E775C77" w14:textId="77777777" w:rsidR="00C26092" w:rsidRPr="00AF0DB5" w:rsidRDefault="00C26092" w:rsidP="003A053F">
            <w:r>
              <w:t>Replaced By</w:t>
            </w:r>
          </w:p>
        </w:tc>
        <w:tc>
          <w:tcPr>
            <w:tcW w:w="5651" w:type="dxa"/>
            <w:shd w:val="clear" w:color="auto" w:fill="auto"/>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shd w:val="clear" w:color="auto" w:fill="auto"/>
            <w:noWrap/>
            <w:hideMark/>
          </w:tcPr>
          <w:p w14:paraId="09C65555" w14:textId="77777777" w:rsidR="00C26092" w:rsidRPr="00F82F72" w:rsidRDefault="00222051" w:rsidP="003A053F">
            <w:r w:rsidRPr="00F82F72">
              <w:t>MARPA</w:t>
            </w:r>
          </w:p>
        </w:tc>
        <w:tc>
          <w:tcPr>
            <w:tcW w:w="4472" w:type="dxa"/>
            <w:shd w:val="clear" w:color="auto" w:fill="auto"/>
            <w:noWrap/>
            <w:hideMark/>
          </w:tcPr>
          <w:p w14:paraId="18C45C5F" w14:textId="77777777" w:rsidR="00C26092" w:rsidRPr="00F82F72" w:rsidRDefault="00F21EB7" w:rsidP="003A053F">
            <w:proofErr w:type="spellStart"/>
            <w:r w:rsidRPr="00F82F72">
              <w:t>MoroccoRTGSParticipantIdentificationCode</w:t>
            </w:r>
            <w:proofErr w:type="spellEnd"/>
          </w:p>
        </w:tc>
        <w:tc>
          <w:tcPr>
            <w:tcW w:w="2542" w:type="dxa"/>
            <w:shd w:val="clear" w:color="auto" w:fill="auto"/>
            <w:noWrap/>
            <w:hideMark/>
          </w:tcPr>
          <w:p w14:paraId="40186EB8" w14:textId="77777777" w:rsidR="00C26092" w:rsidRPr="00F82F72" w:rsidRDefault="00F21EB7" w:rsidP="003A053F">
            <w:r w:rsidRPr="00F82F72">
              <w:t xml:space="preserve">RTGS participant identification code used </w:t>
            </w:r>
            <w:r w:rsidR="005E201D" w:rsidRPr="00F82F72">
              <w:t xml:space="preserve">in </w:t>
            </w:r>
            <w:r w:rsidRPr="00F82F72">
              <w:t>the Kingdom of Morocco</w:t>
            </w:r>
          </w:p>
        </w:tc>
        <w:tc>
          <w:tcPr>
            <w:tcW w:w="1146" w:type="dxa"/>
            <w:shd w:val="clear" w:color="auto" w:fill="auto"/>
            <w:noWrap/>
            <w:hideMark/>
          </w:tcPr>
          <w:p w14:paraId="045C6A41" w14:textId="77777777" w:rsidR="00C26092" w:rsidRPr="00F82F72" w:rsidRDefault="00F21EB7" w:rsidP="00C26092">
            <w:r w:rsidRPr="00F82F72">
              <w:t>N/A</w:t>
            </w:r>
          </w:p>
        </w:tc>
        <w:tc>
          <w:tcPr>
            <w:tcW w:w="5651" w:type="dxa"/>
            <w:shd w:val="clear" w:color="auto" w:fill="auto"/>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shd w:val="clear" w:color="auto" w:fill="auto"/>
            <w:noWrap/>
          </w:tcPr>
          <w:p w14:paraId="51A63A91" w14:textId="77777777" w:rsidR="00222051" w:rsidRPr="00F82F72" w:rsidRDefault="00222051" w:rsidP="00222051">
            <w:r w:rsidRPr="00F82F72">
              <w:t>MARAC</w:t>
            </w:r>
          </w:p>
        </w:tc>
        <w:tc>
          <w:tcPr>
            <w:tcW w:w="4472" w:type="dxa"/>
            <w:shd w:val="clear" w:color="auto" w:fill="auto"/>
            <w:noWrap/>
          </w:tcPr>
          <w:p w14:paraId="7121AAEF" w14:textId="1B3EE1A9" w:rsidR="00222051" w:rsidRPr="00F82F72" w:rsidRDefault="00F21EB7" w:rsidP="00F21EB7">
            <w:proofErr w:type="spellStart"/>
            <w:r w:rsidRPr="00F82F72">
              <w:t>MoroccoRTGS</w:t>
            </w:r>
            <w:r w:rsidR="00D758BF">
              <w:t>NationalClearing</w:t>
            </w:r>
            <w:r w:rsidRPr="00F82F72">
              <w:t>Code</w:t>
            </w:r>
            <w:proofErr w:type="spellEnd"/>
          </w:p>
        </w:tc>
        <w:tc>
          <w:tcPr>
            <w:tcW w:w="2542" w:type="dxa"/>
            <w:shd w:val="clear" w:color="auto" w:fill="auto"/>
            <w:noWrap/>
          </w:tcPr>
          <w:p w14:paraId="33A77FFF" w14:textId="0662FD59" w:rsidR="00222051" w:rsidRPr="00F82F72" w:rsidRDefault="00F21EB7" w:rsidP="005E201D">
            <w:r w:rsidRPr="00F82F72">
              <w:t xml:space="preserve">RTGS </w:t>
            </w:r>
            <w:r w:rsidR="007D30FF">
              <w:t>clearing system ID</w:t>
            </w:r>
            <w:r w:rsidRPr="00F82F72">
              <w:t xml:space="preserve"> used</w:t>
            </w:r>
            <w:r w:rsidR="005E201D" w:rsidRPr="00F82F72">
              <w:t xml:space="preserve"> in</w:t>
            </w:r>
            <w:r w:rsidRPr="00F82F72">
              <w:t xml:space="preserve"> the Kingdom of Morocco</w:t>
            </w:r>
          </w:p>
        </w:tc>
        <w:tc>
          <w:tcPr>
            <w:tcW w:w="1146" w:type="dxa"/>
            <w:shd w:val="clear" w:color="auto" w:fill="auto"/>
            <w:noWrap/>
          </w:tcPr>
          <w:p w14:paraId="3BE62624" w14:textId="77777777" w:rsidR="00222051" w:rsidRPr="00981063" w:rsidRDefault="00F21EB7" w:rsidP="00222051">
            <w:r>
              <w:t>N/A</w:t>
            </w:r>
          </w:p>
        </w:tc>
        <w:tc>
          <w:tcPr>
            <w:tcW w:w="5651" w:type="dxa"/>
            <w:shd w:val="clear" w:color="auto" w:fill="auto"/>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shd w:val="clear" w:color="auto" w:fill="auto"/>
            <w:noWrap/>
          </w:tcPr>
          <w:p w14:paraId="7F1E6F57" w14:textId="77777777" w:rsidR="00222051" w:rsidRPr="00981063" w:rsidRDefault="00222051" w:rsidP="00222051"/>
        </w:tc>
        <w:tc>
          <w:tcPr>
            <w:tcW w:w="4472" w:type="dxa"/>
            <w:shd w:val="clear" w:color="auto" w:fill="auto"/>
            <w:noWrap/>
          </w:tcPr>
          <w:p w14:paraId="4DA26772" w14:textId="77777777" w:rsidR="00222051" w:rsidRPr="00981063" w:rsidRDefault="00222051" w:rsidP="00222051"/>
        </w:tc>
        <w:tc>
          <w:tcPr>
            <w:tcW w:w="2542" w:type="dxa"/>
            <w:shd w:val="clear" w:color="auto" w:fill="auto"/>
            <w:noWrap/>
          </w:tcPr>
          <w:p w14:paraId="6A677094" w14:textId="77777777" w:rsidR="00222051" w:rsidRPr="00981063" w:rsidRDefault="00222051" w:rsidP="00222051"/>
        </w:tc>
        <w:tc>
          <w:tcPr>
            <w:tcW w:w="1146" w:type="dxa"/>
            <w:shd w:val="clear" w:color="auto" w:fill="auto"/>
            <w:noWrap/>
          </w:tcPr>
          <w:p w14:paraId="1D56DAC0" w14:textId="77777777" w:rsidR="00222051" w:rsidRPr="00981063" w:rsidRDefault="00222051" w:rsidP="00222051"/>
        </w:tc>
        <w:tc>
          <w:tcPr>
            <w:tcW w:w="5651" w:type="dxa"/>
            <w:shd w:val="clear" w:color="auto" w:fill="auto"/>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shd w:val="clear" w:color="auto" w:fill="auto"/>
            <w:noWrap/>
          </w:tcPr>
          <w:p w14:paraId="658A215F" w14:textId="77777777" w:rsidR="00222051" w:rsidRPr="00981063" w:rsidRDefault="00222051" w:rsidP="00222051"/>
        </w:tc>
        <w:tc>
          <w:tcPr>
            <w:tcW w:w="4472" w:type="dxa"/>
            <w:shd w:val="clear" w:color="auto" w:fill="auto"/>
            <w:noWrap/>
          </w:tcPr>
          <w:p w14:paraId="7F2F367D" w14:textId="77777777" w:rsidR="00222051" w:rsidRPr="00981063" w:rsidRDefault="00222051" w:rsidP="00222051"/>
        </w:tc>
        <w:tc>
          <w:tcPr>
            <w:tcW w:w="2542" w:type="dxa"/>
            <w:shd w:val="clear" w:color="auto" w:fill="auto"/>
            <w:noWrap/>
          </w:tcPr>
          <w:p w14:paraId="514A58B6" w14:textId="77777777" w:rsidR="00222051" w:rsidRPr="00981063" w:rsidRDefault="00222051" w:rsidP="00222051"/>
        </w:tc>
        <w:tc>
          <w:tcPr>
            <w:tcW w:w="1146" w:type="dxa"/>
            <w:shd w:val="clear" w:color="auto" w:fill="auto"/>
            <w:noWrap/>
          </w:tcPr>
          <w:p w14:paraId="2C3A2F56" w14:textId="77777777" w:rsidR="00222051" w:rsidRPr="00981063" w:rsidRDefault="00222051" w:rsidP="00222051"/>
        </w:tc>
        <w:tc>
          <w:tcPr>
            <w:tcW w:w="5651" w:type="dxa"/>
            <w:shd w:val="clear" w:color="auto" w:fill="auto"/>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shd w:val="clear" w:color="auto" w:fill="auto"/>
            <w:noWrap/>
          </w:tcPr>
          <w:p w14:paraId="208BEBD9" w14:textId="77777777" w:rsidR="00222051" w:rsidRPr="00981063" w:rsidRDefault="00222051" w:rsidP="00222051"/>
        </w:tc>
        <w:tc>
          <w:tcPr>
            <w:tcW w:w="4472" w:type="dxa"/>
            <w:shd w:val="clear" w:color="auto" w:fill="auto"/>
            <w:noWrap/>
          </w:tcPr>
          <w:p w14:paraId="32E3B0A2" w14:textId="77777777" w:rsidR="00222051" w:rsidRPr="00981063" w:rsidRDefault="00222051" w:rsidP="00222051"/>
        </w:tc>
        <w:tc>
          <w:tcPr>
            <w:tcW w:w="2542" w:type="dxa"/>
            <w:shd w:val="clear" w:color="auto" w:fill="auto"/>
            <w:noWrap/>
          </w:tcPr>
          <w:p w14:paraId="63FC17A8" w14:textId="77777777" w:rsidR="00222051" w:rsidRPr="00981063" w:rsidRDefault="00222051" w:rsidP="00222051"/>
        </w:tc>
        <w:tc>
          <w:tcPr>
            <w:tcW w:w="1146" w:type="dxa"/>
            <w:shd w:val="clear" w:color="auto" w:fill="auto"/>
            <w:noWrap/>
          </w:tcPr>
          <w:p w14:paraId="59247BF2" w14:textId="77777777" w:rsidR="00222051" w:rsidRPr="00981063" w:rsidRDefault="00222051" w:rsidP="00222051"/>
        </w:tc>
        <w:tc>
          <w:tcPr>
            <w:tcW w:w="5651" w:type="dxa"/>
            <w:shd w:val="clear" w:color="auto" w:fill="auto"/>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shd w:val="clear" w:color="auto" w:fill="auto"/>
            <w:noWrap/>
          </w:tcPr>
          <w:p w14:paraId="206DB32B" w14:textId="77777777" w:rsidR="00222051" w:rsidRPr="00981063" w:rsidRDefault="00222051" w:rsidP="00222051"/>
        </w:tc>
        <w:tc>
          <w:tcPr>
            <w:tcW w:w="4472" w:type="dxa"/>
            <w:shd w:val="clear" w:color="auto" w:fill="auto"/>
            <w:noWrap/>
          </w:tcPr>
          <w:p w14:paraId="2B7F47E6" w14:textId="77777777" w:rsidR="00222051" w:rsidRPr="00981063" w:rsidRDefault="00222051" w:rsidP="00222051"/>
        </w:tc>
        <w:tc>
          <w:tcPr>
            <w:tcW w:w="2542" w:type="dxa"/>
            <w:shd w:val="clear" w:color="auto" w:fill="auto"/>
            <w:noWrap/>
          </w:tcPr>
          <w:p w14:paraId="4CF5FCC6" w14:textId="77777777" w:rsidR="00222051" w:rsidRPr="00981063" w:rsidRDefault="00222051" w:rsidP="00222051"/>
        </w:tc>
        <w:tc>
          <w:tcPr>
            <w:tcW w:w="1146" w:type="dxa"/>
            <w:shd w:val="clear" w:color="auto" w:fill="auto"/>
            <w:noWrap/>
          </w:tcPr>
          <w:p w14:paraId="13EF16F1" w14:textId="77777777" w:rsidR="00222051" w:rsidRPr="00981063" w:rsidRDefault="00222051" w:rsidP="00222051"/>
        </w:tc>
        <w:tc>
          <w:tcPr>
            <w:tcW w:w="5651" w:type="dxa"/>
            <w:shd w:val="clear" w:color="auto" w:fill="auto"/>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shd w:val="clear" w:color="auto" w:fill="auto"/>
            <w:noWrap/>
          </w:tcPr>
          <w:p w14:paraId="73221FFD" w14:textId="77777777" w:rsidR="00222051" w:rsidRPr="00981063" w:rsidRDefault="00222051" w:rsidP="00222051"/>
        </w:tc>
        <w:tc>
          <w:tcPr>
            <w:tcW w:w="4472" w:type="dxa"/>
            <w:shd w:val="clear" w:color="auto" w:fill="auto"/>
            <w:noWrap/>
          </w:tcPr>
          <w:p w14:paraId="7F321CED" w14:textId="77777777" w:rsidR="00222051" w:rsidRPr="00981063" w:rsidRDefault="00222051" w:rsidP="00222051"/>
        </w:tc>
        <w:tc>
          <w:tcPr>
            <w:tcW w:w="2542" w:type="dxa"/>
            <w:shd w:val="clear" w:color="auto" w:fill="auto"/>
            <w:noWrap/>
          </w:tcPr>
          <w:p w14:paraId="408C9F37" w14:textId="77777777" w:rsidR="00222051" w:rsidRPr="00981063" w:rsidRDefault="00222051" w:rsidP="00222051"/>
        </w:tc>
        <w:tc>
          <w:tcPr>
            <w:tcW w:w="1146" w:type="dxa"/>
            <w:shd w:val="clear" w:color="auto" w:fill="auto"/>
            <w:noWrap/>
          </w:tcPr>
          <w:p w14:paraId="6DC4E934" w14:textId="77777777" w:rsidR="00222051" w:rsidRPr="00981063" w:rsidRDefault="00222051" w:rsidP="00222051"/>
        </w:tc>
        <w:tc>
          <w:tcPr>
            <w:tcW w:w="5651" w:type="dxa"/>
            <w:shd w:val="clear" w:color="auto" w:fill="auto"/>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shd w:val="clear" w:color="auto" w:fill="auto"/>
            <w:noWrap/>
          </w:tcPr>
          <w:p w14:paraId="3A83CCEC" w14:textId="77777777" w:rsidR="00222051" w:rsidRPr="00981063" w:rsidRDefault="00222051" w:rsidP="00222051"/>
        </w:tc>
        <w:tc>
          <w:tcPr>
            <w:tcW w:w="4472" w:type="dxa"/>
            <w:shd w:val="clear" w:color="auto" w:fill="auto"/>
            <w:noWrap/>
          </w:tcPr>
          <w:p w14:paraId="6D594FAD" w14:textId="77777777" w:rsidR="00222051" w:rsidRPr="00981063" w:rsidRDefault="00222051" w:rsidP="00222051"/>
        </w:tc>
        <w:tc>
          <w:tcPr>
            <w:tcW w:w="2542" w:type="dxa"/>
            <w:shd w:val="clear" w:color="auto" w:fill="auto"/>
            <w:noWrap/>
          </w:tcPr>
          <w:p w14:paraId="165286CD" w14:textId="77777777" w:rsidR="00222051" w:rsidRPr="00981063" w:rsidRDefault="00222051" w:rsidP="00222051"/>
        </w:tc>
        <w:tc>
          <w:tcPr>
            <w:tcW w:w="1146" w:type="dxa"/>
            <w:shd w:val="clear" w:color="auto" w:fill="auto"/>
            <w:noWrap/>
          </w:tcPr>
          <w:p w14:paraId="770A3020" w14:textId="77777777" w:rsidR="00222051" w:rsidRPr="00981063" w:rsidRDefault="00222051" w:rsidP="00222051"/>
        </w:tc>
        <w:tc>
          <w:tcPr>
            <w:tcW w:w="5651" w:type="dxa"/>
            <w:shd w:val="clear" w:color="auto" w:fill="auto"/>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shd w:val="clear" w:color="auto" w:fill="auto"/>
            <w:noWrap/>
          </w:tcPr>
          <w:p w14:paraId="666A1C16" w14:textId="77777777" w:rsidR="00222051" w:rsidRPr="00981063" w:rsidRDefault="00222051" w:rsidP="00222051"/>
        </w:tc>
        <w:tc>
          <w:tcPr>
            <w:tcW w:w="4472" w:type="dxa"/>
            <w:shd w:val="clear" w:color="auto" w:fill="auto"/>
            <w:noWrap/>
          </w:tcPr>
          <w:p w14:paraId="0FC46BAF" w14:textId="77777777" w:rsidR="00222051" w:rsidRPr="00981063" w:rsidRDefault="00222051" w:rsidP="00222051"/>
        </w:tc>
        <w:tc>
          <w:tcPr>
            <w:tcW w:w="2542" w:type="dxa"/>
            <w:shd w:val="clear" w:color="auto" w:fill="auto"/>
            <w:noWrap/>
          </w:tcPr>
          <w:p w14:paraId="7D63DD6E" w14:textId="77777777" w:rsidR="00222051" w:rsidRPr="00981063" w:rsidRDefault="00222051" w:rsidP="00222051"/>
        </w:tc>
        <w:tc>
          <w:tcPr>
            <w:tcW w:w="1146" w:type="dxa"/>
            <w:shd w:val="clear" w:color="auto" w:fill="auto"/>
            <w:noWrap/>
          </w:tcPr>
          <w:p w14:paraId="7B32C263" w14:textId="77777777" w:rsidR="00222051" w:rsidRPr="00981063" w:rsidRDefault="00222051" w:rsidP="00222051"/>
        </w:tc>
        <w:tc>
          <w:tcPr>
            <w:tcW w:w="5651" w:type="dxa"/>
            <w:shd w:val="clear" w:color="auto" w:fill="auto"/>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shd w:val="clear" w:color="auto" w:fill="auto"/>
            <w:noWrap/>
          </w:tcPr>
          <w:p w14:paraId="4BFB15A1" w14:textId="77777777" w:rsidR="00222051" w:rsidRPr="00981063" w:rsidRDefault="00222051" w:rsidP="00222051"/>
        </w:tc>
        <w:tc>
          <w:tcPr>
            <w:tcW w:w="4472" w:type="dxa"/>
            <w:shd w:val="clear" w:color="auto" w:fill="auto"/>
            <w:noWrap/>
          </w:tcPr>
          <w:p w14:paraId="7A79A849" w14:textId="77777777" w:rsidR="00222051" w:rsidRPr="00981063" w:rsidRDefault="00222051" w:rsidP="00222051"/>
        </w:tc>
        <w:tc>
          <w:tcPr>
            <w:tcW w:w="2542" w:type="dxa"/>
            <w:shd w:val="clear" w:color="auto" w:fill="auto"/>
            <w:noWrap/>
          </w:tcPr>
          <w:p w14:paraId="283A00D1" w14:textId="77777777" w:rsidR="00222051" w:rsidRPr="00981063" w:rsidRDefault="00222051" w:rsidP="00222051"/>
        </w:tc>
        <w:tc>
          <w:tcPr>
            <w:tcW w:w="1146" w:type="dxa"/>
            <w:shd w:val="clear" w:color="auto" w:fill="auto"/>
            <w:noWrap/>
          </w:tcPr>
          <w:p w14:paraId="543E14FC" w14:textId="77777777" w:rsidR="00222051" w:rsidRPr="00981063" w:rsidRDefault="00222051" w:rsidP="00222051"/>
        </w:tc>
        <w:tc>
          <w:tcPr>
            <w:tcW w:w="5651" w:type="dxa"/>
            <w:shd w:val="clear" w:color="auto" w:fill="auto"/>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shd w:val="clear" w:color="auto" w:fill="auto"/>
            <w:noWrap/>
          </w:tcPr>
          <w:p w14:paraId="46350569" w14:textId="77777777" w:rsidR="00222051" w:rsidRPr="00981063" w:rsidRDefault="00222051" w:rsidP="00222051"/>
        </w:tc>
        <w:tc>
          <w:tcPr>
            <w:tcW w:w="4472" w:type="dxa"/>
            <w:shd w:val="clear" w:color="auto" w:fill="auto"/>
            <w:noWrap/>
          </w:tcPr>
          <w:p w14:paraId="7B1D5FCA" w14:textId="77777777" w:rsidR="00222051" w:rsidRPr="00981063" w:rsidRDefault="00222051" w:rsidP="00222051"/>
        </w:tc>
        <w:tc>
          <w:tcPr>
            <w:tcW w:w="2542" w:type="dxa"/>
            <w:shd w:val="clear" w:color="auto" w:fill="auto"/>
            <w:noWrap/>
          </w:tcPr>
          <w:p w14:paraId="30F0AFA3" w14:textId="77777777" w:rsidR="00222051" w:rsidRPr="00981063" w:rsidRDefault="00222051" w:rsidP="00222051"/>
        </w:tc>
        <w:tc>
          <w:tcPr>
            <w:tcW w:w="1146" w:type="dxa"/>
            <w:shd w:val="clear" w:color="auto" w:fill="auto"/>
            <w:noWrap/>
          </w:tcPr>
          <w:p w14:paraId="1C8EBF62" w14:textId="77777777" w:rsidR="00222051" w:rsidRPr="00981063" w:rsidRDefault="00222051" w:rsidP="00222051"/>
        </w:tc>
        <w:tc>
          <w:tcPr>
            <w:tcW w:w="5651" w:type="dxa"/>
            <w:shd w:val="clear" w:color="auto" w:fill="auto"/>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FB0A" w14:textId="77777777" w:rsidR="00AB412D" w:rsidRDefault="00AB412D" w:rsidP="003A053F">
      <w:r>
        <w:separator/>
      </w:r>
    </w:p>
  </w:endnote>
  <w:endnote w:type="continuationSeparator" w:id="0">
    <w:p w14:paraId="4DE57A8E" w14:textId="77777777" w:rsidR="00AB412D" w:rsidRDefault="00AB412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CD34" w14:textId="77777777" w:rsidR="00EE523B" w:rsidRDefault="00EE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7670" w14:textId="5E8C48D8" w:rsidR="00CC5C74" w:rsidRDefault="00BF039B" w:rsidP="003A053F">
    <w:pPr>
      <w:pStyle w:val="Footer"/>
    </w:pPr>
    <w:r>
      <w:t>CR1462_BKAM_ExternalClearingSystemIdentificationCode</w:t>
    </w:r>
    <w:r w:rsidR="004E1A74">
      <w:t>_v</w:t>
    </w:r>
    <w:r w:rsidR="00EE523B">
      <w:t>2</w:t>
    </w:r>
    <w:r w:rsidR="004E1A74">
      <w:t>.docx</w:t>
    </w:r>
    <w:r w:rsidR="005C420B">
      <w:t xml:space="preserve"> </w:t>
    </w:r>
    <w:r w:rsidR="00AF0DB5">
      <w:tab/>
    </w:r>
    <w:r w:rsidR="00CC5C74">
      <w:t xml:space="preserve">Produced by </w:t>
    </w:r>
    <w:r w:rsidR="00AB30FD">
      <w:rPr>
        <w:i/>
        <w:shd w:val="clear" w:color="auto" w:fill="E7E6E6"/>
      </w:rPr>
      <w:t>BKAM</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2D51">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6B89" w14:textId="77777777" w:rsidR="00EE523B" w:rsidRDefault="00EE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77518" w14:textId="77777777" w:rsidR="00AB412D" w:rsidRDefault="00AB412D" w:rsidP="003A053F">
      <w:r>
        <w:separator/>
      </w:r>
    </w:p>
  </w:footnote>
  <w:footnote w:type="continuationSeparator" w:id="0">
    <w:p w14:paraId="54EDD76F" w14:textId="77777777" w:rsidR="00AB412D" w:rsidRDefault="00AB412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A4A7" w14:textId="77777777" w:rsidR="00EE523B" w:rsidRDefault="00EE5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17DC" w14:textId="7C05AC0B" w:rsidR="00665335" w:rsidRPr="00665335" w:rsidRDefault="00665335">
    <w:pPr>
      <w:pStyle w:val="Header"/>
      <w:rPr>
        <w:lang w:val="en-GB"/>
      </w:rPr>
    </w:pPr>
    <w:r>
      <w:rPr>
        <w:lang w:val="en-GB"/>
      </w:rPr>
      <w:t>RA ID: CR1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8A1B" w14:textId="77777777" w:rsidR="00EE523B" w:rsidRDefault="00EE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300295">
    <w:abstractNumId w:val="2"/>
  </w:num>
  <w:num w:numId="2" w16cid:durableId="39592729">
    <w:abstractNumId w:val="0"/>
  </w:num>
  <w:num w:numId="3" w16cid:durableId="1769934118">
    <w:abstractNumId w:val="1"/>
  </w:num>
  <w:num w:numId="4" w16cid:durableId="451635012">
    <w:abstractNumId w:val="3"/>
  </w:num>
  <w:num w:numId="5" w16cid:durableId="1144153250">
    <w:abstractNumId w:val="24"/>
  </w:num>
  <w:num w:numId="6" w16cid:durableId="1211652863">
    <w:abstractNumId w:val="13"/>
  </w:num>
  <w:num w:numId="7" w16cid:durableId="1845584703">
    <w:abstractNumId w:val="17"/>
  </w:num>
  <w:num w:numId="8" w16cid:durableId="1249656728">
    <w:abstractNumId w:val="14"/>
  </w:num>
  <w:num w:numId="9" w16cid:durableId="872576891">
    <w:abstractNumId w:val="23"/>
  </w:num>
  <w:num w:numId="10" w16cid:durableId="7486083">
    <w:abstractNumId w:val="5"/>
  </w:num>
  <w:num w:numId="11" w16cid:durableId="608584169">
    <w:abstractNumId w:val="10"/>
  </w:num>
  <w:num w:numId="12" w16cid:durableId="23294482">
    <w:abstractNumId w:val="15"/>
  </w:num>
  <w:num w:numId="13" w16cid:durableId="1886477615">
    <w:abstractNumId w:val="4"/>
  </w:num>
  <w:num w:numId="14" w16cid:durableId="425661429">
    <w:abstractNumId w:val="9"/>
  </w:num>
  <w:num w:numId="15" w16cid:durableId="506795748">
    <w:abstractNumId w:val="19"/>
  </w:num>
  <w:num w:numId="16" w16cid:durableId="1772119947">
    <w:abstractNumId w:val="18"/>
  </w:num>
  <w:num w:numId="17" w16cid:durableId="40061596">
    <w:abstractNumId w:val="7"/>
  </w:num>
  <w:num w:numId="18" w16cid:durableId="167182473">
    <w:abstractNumId w:val="25"/>
  </w:num>
  <w:num w:numId="19" w16cid:durableId="1603607487">
    <w:abstractNumId w:val="6"/>
  </w:num>
  <w:num w:numId="20" w16cid:durableId="428821446">
    <w:abstractNumId w:val="21"/>
  </w:num>
  <w:num w:numId="21" w16cid:durableId="1598057740">
    <w:abstractNumId w:val="28"/>
  </w:num>
  <w:num w:numId="22" w16cid:durableId="771783025">
    <w:abstractNumId w:val="26"/>
  </w:num>
  <w:num w:numId="23" w16cid:durableId="1235120026">
    <w:abstractNumId w:val="12"/>
  </w:num>
  <w:num w:numId="24" w16cid:durableId="179198956">
    <w:abstractNumId w:val="22"/>
  </w:num>
  <w:num w:numId="25" w16cid:durableId="1423797496">
    <w:abstractNumId w:val="11"/>
  </w:num>
  <w:num w:numId="26" w16cid:durableId="65274899">
    <w:abstractNumId w:val="8"/>
  </w:num>
  <w:num w:numId="27" w16cid:durableId="2029940680">
    <w:abstractNumId w:val="16"/>
  </w:num>
  <w:num w:numId="28" w16cid:durableId="1628245042">
    <w:abstractNumId w:val="20"/>
  </w:num>
  <w:num w:numId="29" w16cid:durableId="1412115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0A08"/>
    <w:rsid w:val="0006293F"/>
    <w:rsid w:val="00070308"/>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275DE"/>
    <w:rsid w:val="00142F00"/>
    <w:rsid w:val="0014379C"/>
    <w:rsid w:val="00153ED1"/>
    <w:rsid w:val="00163DB3"/>
    <w:rsid w:val="001711D3"/>
    <w:rsid w:val="00185453"/>
    <w:rsid w:val="001D0D1B"/>
    <w:rsid w:val="001D176B"/>
    <w:rsid w:val="001D20B3"/>
    <w:rsid w:val="001D2936"/>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2E2EA0"/>
    <w:rsid w:val="003006F2"/>
    <w:rsid w:val="00303E94"/>
    <w:rsid w:val="00304151"/>
    <w:rsid w:val="00316F04"/>
    <w:rsid w:val="00320A89"/>
    <w:rsid w:val="00324C6F"/>
    <w:rsid w:val="00332E8F"/>
    <w:rsid w:val="00336209"/>
    <w:rsid w:val="00336ED6"/>
    <w:rsid w:val="00360300"/>
    <w:rsid w:val="00380928"/>
    <w:rsid w:val="00386B78"/>
    <w:rsid w:val="0039075B"/>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A74"/>
    <w:rsid w:val="004E1F21"/>
    <w:rsid w:val="004F0578"/>
    <w:rsid w:val="004F0934"/>
    <w:rsid w:val="004F2780"/>
    <w:rsid w:val="004F61D5"/>
    <w:rsid w:val="0050171A"/>
    <w:rsid w:val="00515759"/>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274DE"/>
    <w:rsid w:val="00631A43"/>
    <w:rsid w:val="00633EA4"/>
    <w:rsid w:val="006643DC"/>
    <w:rsid w:val="00665335"/>
    <w:rsid w:val="006935EA"/>
    <w:rsid w:val="006A02BC"/>
    <w:rsid w:val="006A7B96"/>
    <w:rsid w:val="006B20DC"/>
    <w:rsid w:val="006D4A37"/>
    <w:rsid w:val="006F2DBB"/>
    <w:rsid w:val="00706604"/>
    <w:rsid w:val="00710AC3"/>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30FF"/>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771D1"/>
    <w:rsid w:val="00880E7E"/>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6476"/>
    <w:rsid w:val="009770EE"/>
    <w:rsid w:val="00981063"/>
    <w:rsid w:val="009C1445"/>
    <w:rsid w:val="009C1C8E"/>
    <w:rsid w:val="009E2D51"/>
    <w:rsid w:val="00A21B8D"/>
    <w:rsid w:val="00A25B84"/>
    <w:rsid w:val="00A44A97"/>
    <w:rsid w:val="00A46877"/>
    <w:rsid w:val="00A47C6F"/>
    <w:rsid w:val="00A5492F"/>
    <w:rsid w:val="00A60DC3"/>
    <w:rsid w:val="00A60E56"/>
    <w:rsid w:val="00A91F56"/>
    <w:rsid w:val="00AA5E76"/>
    <w:rsid w:val="00AB30FD"/>
    <w:rsid w:val="00AB412D"/>
    <w:rsid w:val="00AE0A90"/>
    <w:rsid w:val="00AE4D14"/>
    <w:rsid w:val="00AF09E1"/>
    <w:rsid w:val="00AF0DB5"/>
    <w:rsid w:val="00AF2EBF"/>
    <w:rsid w:val="00AF59DB"/>
    <w:rsid w:val="00B01132"/>
    <w:rsid w:val="00B06CA8"/>
    <w:rsid w:val="00B07164"/>
    <w:rsid w:val="00B21761"/>
    <w:rsid w:val="00B307A7"/>
    <w:rsid w:val="00B30D86"/>
    <w:rsid w:val="00B44DEE"/>
    <w:rsid w:val="00B45490"/>
    <w:rsid w:val="00B5232C"/>
    <w:rsid w:val="00B5520C"/>
    <w:rsid w:val="00B70B84"/>
    <w:rsid w:val="00B72709"/>
    <w:rsid w:val="00B778B4"/>
    <w:rsid w:val="00B8336E"/>
    <w:rsid w:val="00B865DB"/>
    <w:rsid w:val="00B921E0"/>
    <w:rsid w:val="00BA1600"/>
    <w:rsid w:val="00BA611B"/>
    <w:rsid w:val="00BB7F97"/>
    <w:rsid w:val="00BC4D68"/>
    <w:rsid w:val="00BD6786"/>
    <w:rsid w:val="00BF039B"/>
    <w:rsid w:val="00C06496"/>
    <w:rsid w:val="00C122AE"/>
    <w:rsid w:val="00C17665"/>
    <w:rsid w:val="00C26092"/>
    <w:rsid w:val="00C30551"/>
    <w:rsid w:val="00C32DF8"/>
    <w:rsid w:val="00C41DDB"/>
    <w:rsid w:val="00C46C5A"/>
    <w:rsid w:val="00C47387"/>
    <w:rsid w:val="00C52ABE"/>
    <w:rsid w:val="00C53715"/>
    <w:rsid w:val="00C62B03"/>
    <w:rsid w:val="00C656B1"/>
    <w:rsid w:val="00C67B03"/>
    <w:rsid w:val="00C852E6"/>
    <w:rsid w:val="00CB683A"/>
    <w:rsid w:val="00CB7C2C"/>
    <w:rsid w:val="00CC062F"/>
    <w:rsid w:val="00CC5C74"/>
    <w:rsid w:val="00CC68E1"/>
    <w:rsid w:val="00CD0745"/>
    <w:rsid w:val="00CD0854"/>
    <w:rsid w:val="00CD363B"/>
    <w:rsid w:val="00CD3C90"/>
    <w:rsid w:val="00CD59B1"/>
    <w:rsid w:val="00CE2FCC"/>
    <w:rsid w:val="00CE69FF"/>
    <w:rsid w:val="00CF098A"/>
    <w:rsid w:val="00CF3041"/>
    <w:rsid w:val="00D123C1"/>
    <w:rsid w:val="00D1587F"/>
    <w:rsid w:val="00D20B16"/>
    <w:rsid w:val="00D234FD"/>
    <w:rsid w:val="00D2640B"/>
    <w:rsid w:val="00D51B61"/>
    <w:rsid w:val="00D56571"/>
    <w:rsid w:val="00D67DE0"/>
    <w:rsid w:val="00D740A6"/>
    <w:rsid w:val="00D74F66"/>
    <w:rsid w:val="00D758BF"/>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43E80"/>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E523B"/>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 w:type="paragraph" w:styleId="Revision">
    <w:name w:val="Revision"/>
    <w:hidden/>
    <w:uiPriority w:val="99"/>
    <w:semiHidden/>
    <w:rsid w:val="00D758BF"/>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53</_dlc_DocId>
    <_dlc_DocIdUrl xmlns="806285ac-449a-4fb1-8311-58d88e150cc7">
      <Url>https://swiftcorp.sharepoint.com/sites/ps-ow-standards team/_layouts/15/DocIdRedir.aspx?ID=MSKTH6SNCJSU-234293521-41553</Url>
      <Description>MSKTH6SNCJSU-234293521-4155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B7CA90-B610-4585-B577-E45BFE693893}">
  <ds:schemaRefs>
    <ds:schemaRef ds:uri="http://schemas.openxmlformats.org/officeDocument/2006/bibliography"/>
  </ds:schemaRefs>
</ds:datastoreItem>
</file>

<file path=customXml/itemProps2.xml><?xml version="1.0" encoding="utf-8"?>
<ds:datastoreItem xmlns:ds="http://schemas.openxmlformats.org/officeDocument/2006/customXml" ds:itemID="{C24C919A-5232-460F-A889-A3012E4D0AD3}">
  <ds:schemaRefs>
    <ds:schemaRef ds:uri="http://schemas.microsoft.com/sharepoint/v3/contenttype/forms"/>
  </ds:schemaRefs>
</ds:datastoreItem>
</file>

<file path=customXml/itemProps3.xml><?xml version="1.0" encoding="utf-8"?>
<ds:datastoreItem xmlns:ds="http://schemas.openxmlformats.org/officeDocument/2006/customXml" ds:itemID="{0EA54A46-1092-4096-B7E5-D8A0CD471B5F}">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BD75B406-AEBA-4EC1-8819-4226E4C28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FFA05-5371-4676-85B3-D7AAF0FAABE9}">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852</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4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5</cp:revision>
  <cp:lastPrinted>2009-03-10T11:18:00Z</cp:lastPrinted>
  <dcterms:created xsi:type="dcterms:W3CDTF">2025-02-06T11:16:00Z</dcterms:created>
  <dcterms:modified xsi:type="dcterms:W3CDTF">2025-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231c1800-beaa-4f56-82f5-ea3c14140d08</vt:lpwstr>
  </property>
</Properties>
</file>